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2A0D978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FD3762">
        <w:rPr>
          <w:rFonts w:ascii="Arial" w:hAnsi="Arial"/>
          <w:spacing w:val="0"/>
          <w:kern w:val="0"/>
          <w:sz w:val="24"/>
          <w:szCs w:val="24"/>
        </w:rPr>
        <w:t>7</w:t>
      </w:r>
      <w:r w:rsidR="00F91301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>Ing. Karlem Trpkošem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0E90668" w14:textId="77777777" w:rsidR="005F2CA9" w:rsidRDefault="005F2CA9" w:rsidP="005F2CA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46A7A8EF" w14:textId="77777777" w:rsidR="005F2CA9" w:rsidRPr="00022068" w:rsidRDefault="005F2CA9" w:rsidP="005F2C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2908BAE8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>U Nikolajky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EF72734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AA7D652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13D5FF3A" w14:textId="381EF9C4" w:rsidR="005F2CA9" w:rsidRDefault="005F2CA9" w:rsidP="005F2CA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431F50" w:rsidRPr="00431F5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3AD1C3B" w14:textId="4376DF1F" w:rsidR="005F2CA9" w:rsidRDefault="005F2CA9" w:rsidP="005F2CA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7616"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431F50" w:rsidRPr="00431F5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320B3D6" w14:textId="77777777" w:rsidR="005F2CA9" w:rsidRPr="00022068" w:rsidRDefault="005F2CA9" w:rsidP="005F2CA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489FFF9E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3D1E3960" w14:textId="77777777" w:rsidR="005F2CA9" w:rsidRPr="00022068" w:rsidRDefault="005F2CA9" w:rsidP="005F2CA9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4B8BDDB5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r>
        <w:rPr>
          <w:rFonts w:ascii="Arial" w:hAnsi="Arial" w:cs="Arial"/>
          <w:b/>
          <w:bCs/>
          <w:sz w:val="20"/>
          <w:szCs w:val="20"/>
        </w:rPr>
        <w:t>Solutions</w:t>
      </w:r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4FC54DAF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F41FFC0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1FD460A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6C74A693" w14:textId="239A4400" w:rsidR="005F2CA9" w:rsidRDefault="005F2CA9" w:rsidP="005F2CA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431F50" w:rsidRPr="00431F5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2275768" w14:textId="697E5880" w:rsidR="005F2CA9" w:rsidRDefault="005F2CA9" w:rsidP="005F2CA9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431F50" w:rsidRPr="00431F50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A5100E1" w14:textId="77777777" w:rsidR="005F2CA9" w:rsidRPr="00022068" w:rsidRDefault="005F2CA9" w:rsidP="005F2CA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209B9840" w14:textId="77777777" w:rsidR="005F2CA9" w:rsidRPr="00022068" w:rsidRDefault="005F2CA9" w:rsidP="005F2CA9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5B6AADA8" w14:textId="62F6B132" w:rsidR="001227A2" w:rsidRPr="00A16B28" w:rsidRDefault="00C9449A" w:rsidP="005F2CA9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5CFE0515" w:rsidR="00CE29AB" w:rsidRDefault="001227A2" w:rsidP="005F2CA9">
      <w:pPr>
        <w:pStyle w:val="RLProhlensmluvnchstran"/>
        <w:spacing w:after="0" w:line="280" w:lineRule="atLeast"/>
        <w:rPr>
          <w:rFonts w:ascii="Arial" w:hAnsi="Arial" w:cs="Arial"/>
          <w:b w:val="0"/>
          <w:sz w:val="20"/>
          <w:lang w:eastAsia="en-US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  <w:r w:rsidR="00CE29AB">
        <w:rPr>
          <w:rFonts w:ascii="Arial" w:hAnsi="Arial" w:cs="Arial"/>
          <w:sz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604144E4" w14:textId="77777777" w:rsidR="00D2667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45DCD70C" w14:textId="55C24D16" w:rsidR="000E3A47" w:rsidRDefault="0065183E" w:rsidP="00FD3762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FD3762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E76B44" w:rsidRPr="00FD3762">
        <w:rPr>
          <w:rFonts w:ascii="Arial" w:hAnsi="Arial" w:cs="Arial"/>
          <w:sz w:val="20"/>
          <w:szCs w:val="20"/>
          <w:lang w:eastAsia="en-US"/>
        </w:rPr>
        <w:t>služby</w:t>
      </w:r>
      <w:r w:rsidRPr="00FD3762">
        <w:rPr>
          <w:rFonts w:ascii="Arial" w:hAnsi="Arial" w:cs="Arial"/>
          <w:sz w:val="20"/>
          <w:szCs w:val="20"/>
          <w:lang w:eastAsia="en-US"/>
        </w:rPr>
        <w:t xml:space="preserve"> IT odborníků </w:t>
      </w:r>
      <w:r w:rsidR="009C6D10" w:rsidRPr="00FD3762">
        <w:rPr>
          <w:rFonts w:ascii="Arial" w:hAnsi="Arial" w:cs="Arial"/>
          <w:sz w:val="20"/>
          <w:szCs w:val="20"/>
          <w:lang w:eastAsia="en-US"/>
        </w:rPr>
        <w:t xml:space="preserve">v oblasti </w:t>
      </w:r>
      <w:r w:rsidR="001A74BF">
        <w:rPr>
          <w:rFonts w:ascii="Arial" w:hAnsi="Arial" w:cs="Arial"/>
          <w:sz w:val="20"/>
          <w:szCs w:val="20"/>
          <w:lang w:eastAsia="en-US"/>
        </w:rPr>
        <w:t>řízení portfolia domény nepojistných sociálních dávek. Mezi jednotlivé činnosti IT odborníků bude patřit především:</w:t>
      </w:r>
    </w:p>
    <w:p w14:paraId="1490135C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before="120"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správa business požadavků a produktového backlogu jejich prioritizace, ladění a přenos do vývojových týmů,</w:t>
      </w:r>
    </w:p>
    <w:p w14:paraId="76435A3B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zajištění vazby mezi business cíli a IT dodávkami, hlídání strategického souladu a kapacit,</w:t>
      </w:r>
    </w:p>
    <w:p w14:paraId="10E970EA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zavádění a rozvoj agilních struktur (ART, Program Board, PI Planning, Syncs),</w:t>
      </w:r>
    </w:p>
    <w:p w14:paraId="669D6EA3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koordinace mezi týmy (team-of-teams), zajištění plynulé synchronizace a předcházení kolizím,</w:t>
      </w:r>
    </w:p>
    <w:p w14:paraId="40AA54CE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aktivní účast na řízení transformace – metodická podpora, mentoring, sjednocení postupů napříč týmy,</w:t>
      </w:r>
    </w:p>
    <w:p w14:paraId="61844AC2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spoluvytváření enterprise architektury systémů – návrh komponent, rozhraní a datových toků,</w:t>
      </w:r>
    </w:p>
    <w:p w14:paraId="2B34F235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dohled nad integracemi mezi subsystémy, jednotným architektonickým rámcem a dokumentací,</w:t>
      </w:r>
    </w:p>
    <w:p w14:paraId="293CAD27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spolupráce s architekty, analytiky a DevOps týmy při návrhu a řízení technických řešení,</w:t>
      </w:r>
    </w:p>
    <w:p w14:paraId="17CB791A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správa programové roadmapy, plánování iniciativ, závislostí a termínů,</w:t>
      </w:r>
    </w:p>
    <w:p w14:paraId="73F19C4E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zodpovědnost za Program Incrementy (PI), řízení rizik a mitigace,</w:t>
      </w:r>
    </w:p>
    <w:p w14:paraId="17064F94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reportování pokroku, statusů a výjimek managementu a steering committee,</w:t>
      </w:r>
    </w:p>
    <w:p w14:paraId="6827A253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koordinace s Product Ownery, Solution Architekty a Business Leadery,</w:t>
      </w:r>
    </w:p>
    <w:p w14:paraId="538B47E2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definice a dohled nad standardy projektového řízení, reportingem, testováním a releasy,</w:t>
      </w:r>
    </w:p>
    <w:p w14:paraId="21517B00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zajištění metodické konzistence napříč týmy a oblastmi (Jira, Xray, TestRail, Confluence, CI/CD),</w:t>
      </w:r>
    </w:p>
    <w:p w14:paraId="4DE876EE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spolupráce s QA týmy na návrhu a validaci testovacích strategií,</w:t>
      </w:r>
    </w:p>
    <w:p w14:paraId="6A2770AF" w14:textId="77777777" w:rsidR="001A74BF" w:rsidRPr="00F91301" w:rsidRDefault="001A74BF" w:rsidP="001A74BF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91301">
        <w:rPr>
          <w:rFonts w:ascii="Arial" w:eastAsia="Arial" w:hAnsi="Arial" w:cs="Arial"/>
          <w:color w:val="000000" w:themeColor="text1"/>
          <w:sz w:val="20"/>
          <w:szCs w:val="20"/>
        </w:rPr>
        <w:t>odpovědnost za řízení rizik, kvality a souladu s ITSM procesy.</w:t>
      </w:r>
    </w:p>
    <w:p w14:paraId="28A6E31E" w14:textId="77777777" w:rsidR="000A33C2" w:rsidRPr="000A33C2" w:rsidRDefault="000A33C2" w:rsidP="000A33C2">
      <w:pPr>
        <w:widowControl w:val="0"/>
        <w:tabs>
          <w:tab w:val="left" w:pos="6804"/>
        </w:tabs>
        <w:spacing w:before="120" w:line="280" w:lineRule="atLeast"/>
        <w:ind w:left="567"/>
        <w:rPr>
          <w:rFonts w:ascii="Arial" w:hAnsi="Arial" w:cs="Arial"/>
          <w:sz w:val="20"/>
          <w:szCs w:val="20"/>
        </w:rPr>
      </w:pPr>
      <w:r w:rsidRPr="000A33C2">
        <w:rPr>
          <w:rFonts w:ascii="Arial" w:hAnsi="Arial" w:cs="Arial"/>
          <w:sz w:val="20"/>
          <w:szCs w:val="20"/>
        </w:rPr>
        <w:t>(dále jen „</w:t>
      </w:r>
      <w:r w:rsidRPr="000A33C2">
        <w:rPr>
          <w:rFonts w:ascii="Arial" w:hAnsi="Arial" w:cs="Arial"/>
          <w:b/>
          <w:bCs/>
          <w:sz w:val="20"/>
          <w:szCs w:val="20"/>
        </w:rPr>
        <w:t>Služby</w:t>
      </w:r>
      <w:r w:rsidRPr="000A33C2">
        <w:rPr>
          <w:rFonts w:ascii="Arial" w:hAnsi="Arial" w:cs="Arial"/>
          <w:sz w:val="20"/>
          <w:szCs w:val="20"/>
        </w:rPr>
        <w:t>“).</w:t>
      </w:r>
    </w:p>
    <w:p w14:paraId="4C78A660" w14:textId="77777777" w:rsidR="00F91301" w:rsidRDefault="00F913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DDFAB1" w14:textId="43025B62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lastRenderedPageBreak/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6108E7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2CCC5805" w:rsidR="006108E7" w:rsidRPr="006108E7" w:rsidRDefault="00F91301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Projektový manaže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4943CBC5" w:rsidR="006108E7" w:rsidRPr="006108E7" w:rsidRDefault="00F91301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832" w:type="dxa"/>
            <w:vAlign w:val="center"/>
          </w:tcPr>
          <w:p w14:paraId="05F64F57" w14:textId="4D74B947" w:rsidR="006108E7" w:rsidRPr="006108E7" w:rsidRDefault="00F91301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D00DBB" w14:textId="0B740E5F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E228D7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17FF6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4EEBCC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17FF6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AA5A26C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254882">
        <w:rPr>
          <w:rFonts w:ascii="Arial" w:hAnsi="Arial" w:cs="Arial"/>
          <w:sz w:val="20"/>
          <w:szCs w:val="20"/>
          <w:lang w:eastAsia="en-US"/>
        </w:rPr>
        <w:t xml:space="preserve"> 3 24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B358E08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817FF6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17FF6">
        <w:rPr>
          <w:rFonts w:ascii="Arial" w:hAnsi="Arial" w:cs="Arial"/>
          <w:sz w:val="20"/>
          <w:szCs w:val="20"/>
          <w:lang w:eastAsia="en-US"/>
        </w:rPr>
        <w:t>6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4819EF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lastRenderedPageBreak/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30AB2375" w14:textId="6A22B6C5" w:rsidR="000E3A47" w:rsidRPr="00407C33" w:rsidRDefault="000E3A47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817FF6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254882" w14:paraId="2A0ECB5F" w14:textId="77777777" w:rsidTr="009A672E">
        <w:trPr>
          <w:jc w:val="center"/>
        </w:trPr>
        <w:tc>
          <w:tcPr>
            <w:tcW w:w="4535" w:type="dxa"/>
          </w:tcPr>
          <w:p w14:paraId="31A8A6F6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2E19F88B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3560C9C8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D29DCF7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254882" w14:paraId="3FB4A303" w14:textId="77777777" w:rsidTr="009A672E">
        <w:trPr>
          <w:jc w:val="center"/>
        </w:trPr>
        <w:tc>
          <w:tcPr>
            <w:tcW w:w="4535" w:type="dxa"/>
          </w:tcPr>
          <w:p w14:paraId="149CB49C" w14:textId="77777777" w:rsidR="00254882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AC987E2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06EC053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3D4CDC0" w14:textId="77777777" w:rsidR="00254882" w:rsidRPr="007F6391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05E60EEE" w14:textId="77777777" w:rsidR="00254882" w:rsidRPr="007F190E" w:rsidRDefault="00254882" w:rsidP="009A672E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138C36B0" w14:textId="5D052794" w:rsidR="00254882" w:rsidRPr="007F190E" w:rsidRDefault="00254882" w:rsidP="009A67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051AC293" w14:textId="77777777" w:rsidR="00254882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74390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D7D410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EF4140" w14:textId="77777777" w:rsidR="00254882" w:rsidRPr="007F6391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8A7337A" w14:textId="77777777" w:rsidR="00254882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1FD4BF1E" w14:textId="77777777" w:rsidR="00254882" w:rsidRPr="007F190E" w:rsidRDefault="00254882" w:rsidP="00431F50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4882" w14:paraId="1FC82B62" w14:textId="77777777" w:rsidTr="009A672E">
        <w:trPr>
          <w:jc w:val="center"/>
        </w:trPr>
        <w:tc>
          <w:tcPr>
            <w:tcW w:w="4535" w:type="dxa"/>
          </w:tcPr>
          <w:p w14:paraId="0FDE7E03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594FD59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4882" w14:paraId="3D111501" w14:textId="77777777" w:rsidTr="009A672E">
        <w:trPr>
          <w:jc w:val="center"/>
        </w:trPr>
        <w:tc>
          <w:tcPr>
            <w:tcW w:w="4535" w:type="dxa"/>
          </w:tcPr>
          <w:p w14:paraId="5D34FF3B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5304FDA" w14:textId="77777777" w:rsidR="00254882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43ABC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AFDFE49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254882" w14:paraId="4BFA4E71" w14:textId="77777777" w:rsidTr="009A672E">
        <w:trPr>
          <w:jc w:val="center"/>
        </w:trPr>
        <w:tc>
          <w:tcPr>
            <w:tcW w:w="4535" w:type="dxa"/>
          </w:tcPr>
          <w:p w14:paraId="535FA313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6FFF655" w14:textId="77777777" w:rsidR="00254882" w:rsidRPr="007F190E" w:rsidRDefault="00254882" w:rsidP="009A672E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499D9F7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4BD6AF" w14:textId="77777777" w:rsidR="00254882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77DE73" w14:textId="77777777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DCAAE" w14:textId="77777777" w:rsidR="00254882" w:rsidRPr="007F6391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26753414" w14:textId="77777777" w:rsidR="00254882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S Solutions s.r.o.</w:t>
            </w:r>
          </w:p>
          <w:p w14:paraId="795BA5F3" w14:textId="33DB7BE3" w:rsidR="00254882" w:rsidRPr="007F190E" w:rsidRDefault="00254882" w:rsidP="009A67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AC86EFB" w14:textId="00814E10" w:rsidR="00E218E5" w:rsidRDefault="00E218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0F9716A0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817FF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35" w:type="dxa"/>
        <w:tblInd w:w="-147" w:type="dxa"/>
        <w:tblLook w:val="04A0" w:firstRow="1" w:lastRow="0" w:firstColumn="1" w:lastColumn="0" w:noHBand="0" w:noVBand="1"/>
      </w:tblPr>
      <w:tblGrid>
        <w:gridCol w:w="2405"/>
        <w:gridCol w:w="3261"/>
        <w:gridCol w:w="1550"/>
        <w:gridCol w:w="2119"/>
      </w:tblGrid>
      <w:tr w:rsidR="00D11A04" w:rsidRPr="00A5360B" w14:paraId="426CABD4" w14:textId="77777777" w:rsidTr="00B578E9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91301" w:rsidRPr="00A5360B" w14:paraId="18236ED6" w14:textId="77777777" w:rsidTr="00F91301">
        <w:trPr>
          <w:trHeight w:val="651"/>
        </w:trPr>
        <w:tc>
          <w:tcPr>
            <w:tcW w:w="2405" w:type="dxa"/>
            <w:shd w:val="clear" w:color="auto" w:fill="auto"/>
            <w:vAlign w:val="center"/>
          </w:tcPr>
          <w:p w14:paraId="13C5E32A" w14:textId="0619591F" w:rsidR="00F91301" w:rsidRPr="00E218E5" w:rsidRDefault="00F91301" w:rsidP="00A3094A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jektový manaž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71F16C26" w:rsidR="00F91301" w:rsidRPr="002224C8" w:rsidRDefault="00431F50" w:rsidP="00F91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431F50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F91301" w:rsidRPr="00BB2C2E" w:rsidRDefault="00F91301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43EF5443" w:rsidR="00F91301" w:rsidRPr="002224C8" w:rsidRDefault="00254882" w:rsidP="00A3094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254882">
              <w:rPr>
                <w:rFonts w:ascii="Arial" w:hAnsi="Arial" w:cs="Arial"/>
                <w:sz w:val="20"/>
                <w:szCs w:val="22"/>
              </w:rPr>
              <w:t>13 5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65724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14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8C11" w14:textId="77777777" w:rsidR="00737974" w:rsidRDefault="00737974">
      <w:r>
        <w:separator/>
      </w:r>
    </w:p>
  </w:endnote>
  <w:endnote w:type="continuationSeparator" w:id="0">
    <w:p w14:paraId="3ACDC787" w14:textId="77777777" w:rsidR="00737974" w:rsidRDefault="00737974">
      <w:r>
        <w:continuationSeparator/>
      </w:r>
    </w:p>
  </w:endnote>
  <w:endnote w:type="continuationNotice" w:id="1">
    <w:p w14:paraId="6D234FBD" w14:textId="77777777" w:rsidR="00737974" w:rsidRDefault="00737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431F50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2941" w14:textId="77777777" w:rsidR="00737974" w:rsidRDefault="00737974">
      <w:r>
        <w:separator/>
      </w:r>
    </w:p>
  </w:footnote>
  <w:footnote w:type="continuationSeparator" w:id="0">
    <w:p w14:paraId="3EA276A6" w14:textId="77777777" w:rsidR="00737974" w:rsidRDefault="00737974">
      <w:r>
        <w:continuationSeparator/>
      </w:r>
    </w:p>
  </w:footnote>
  <w:footnote w:type="continuationNotice" w:id="1">
    <w:p w14:paraId="376373E5" w14:textId="77777777" w:rsidR="00737974" w:rsidRDefault="00737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274D986C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0033826" o:spid="_x0000_i1026" type="#_x0000_t75" style="width:183pt;height:140.25pt;visibility:visible;mso-wrap-style:square" o:bullet="t">
        <v:imagedata r:id="rId1" o:title=""/>
      </v:shape>
    </w:pict>
  </w:numPicBullet>
  <w:numPicBullet w:numPicBulletId="1">
    <w:pict>
      <v:shape id="Obrázek 1885087595" o:sp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Obrázek 1532816606" o:spid="_x0000_i1028" type="#_x0000_t75" style="width:9pt;height:9pt;visibility:visible;mso-wrap-style:square" o:bullet="t">
        <v:imagedata r:id="rId3" o:title=""/>
      </v:shape>
    </w:pict>
  </w:numPicBullet>
  <w:numPicBullet w:numPicBulletId="3">
    <w:pict>
      <v:shape id="Obrázek 1305645866" o:spid="_x0000_i1029" type="#_x0000_t75" style="width:9pt;height:9pt;visibility:visible;mso-wrap-style:square" o:bullet="t">
        <v:imagedata r:id="rId4" o:title=""/>
      </v:shape>
    </w:pict>
  </w:numPicBullet>
  <w:numPicBullet w:numPicBulletId="4">
    <w:pict>
      <v:shape id="Obrázek 2086699104" o:spid="_x0000_i1030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DCD7D65"/>
    <w:multiLevelType w:val="hybridMultilevel"/>
    <w:tmpl w:val="DFA43248"/>
    <w:lvl w:ilvl="0" w:tplc="D4E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025B43"/>
    <w:multiLevelType w:val="hybridMultilevel"/>
    <w:tmpl w:val="1B644B3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73C786B"/>
    <w:multiLevelType w:val="hybridMultilevel"/>
    <w:tmpl w:val="AAB219B4"/>
    <w:lvl w:ilvl="0" w:tplc="DB3A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9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7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8"/>
  </w:num>
  <w:num w:numId="41" w16cid:durableId="782190033">
    <w:abstractNumId w:val="29"/>
  </w:num>
  <w:num w:numId="42" w16cid:durableId="79330020">
    <w:abstractNumId w:val="24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3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6"/>
  </w:num>
  <w:num w:numId="50" w16cid:durableId="1554996970">
    <w:abstractNumId w:val="6"/>
  </w:num>
  <w:num w:numId="51" w16cid:durableId="744883972">
    <w:abstractNumId w:val="35"/>
  </w:num>
  <w:num w:numId="52" w16cid:durableId="871571776">
    <w:abstractNumId w:val="28"/>
  </w:num>
  <w:num w:numId="53" w16cid:durableId="1940064540">
    <w:abstractNumId w:val="25"/>
  </w:num>
  <w:num w:numId="54" w16cid:durableId="1336415417">
    <w:abstractNumId w:val="25"/>
  </w:num>
  <w:num w:numId="55" w16cid:durableId="1509251851">
    <w:abstractNumId w:val="54"/>
  </w:num>
  <w:num w:numId="56" w16cid:durableId="1318269192">
    <w:abstractNumId w:val="25"/>
  </w:num>
  <w:num w:numId="57" w16cid:durableId="267350544">
    <w:abstractNumId w:val="14"/>
  </w:num>
  <w:num w:numId="58" w16cid:durableId="1228489720">
    <w:abstractNumId w:val="25"/>
  </w:num>
  <w:num w:numId="59" w16cid:durableId="1633512752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33C2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A47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72AE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4BF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3D1E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882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1C2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471F7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5536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1F50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603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19EF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6E3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5CF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4AF0"/>
    <w:rsid w:val="005E6174"/>
    <w:rsid w:val="005E6E2A"/>
    <w:rsid w:val="005F0B3C"/>
    <w:rsid w:val="005F2527"/>
    <w:rsid w:val="005F2CA9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244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748"/>
    <w:rsid w:val="006F3826"/>
    <w:rsid w:val="006F3F95"/>
    <w:rsid w:val="006F4227"/>
    <w:rsid w:val="006F4340"/>
    <w:rsid w:val="006F52E5"/>
    <w:rsid w:val="006F5874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37974"/>
    <w:rsid w:val="007409BF"/>
    <w:rsid w:val="0074154E"/>
    <w:rsid w:val="00742287"/>
    <w:rsid w:val="007425F5"/>
    <w:rsid w:val="00742E0B"/>
    <w:rsid w:val="00744330"/>
    <w:rsid w:val="007450E0"/>
    <w:rsid w:val="0074630C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A5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C9D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22EA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17FF6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156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4594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5EDB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8E9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2AD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D33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53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667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07CD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18E5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61EA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6D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301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762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C6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d2728b-6543-4061-ada0-b61e82d9662c"/>
    <ds:schemaRef ds:uri="http://www.w3.org/XML/1998/namespace"/>
    <ds:schemaRef ds:uri="025250fb-bc8f-468c-9c5d-8bcc1e86615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35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8</cp:revision>
  <cp:lastPrinted>2025-12-09T15:22:00Z</cp:lastPrinted>
  <dcterms:created xsi:type="dcterms:W3CDTF">2025-07-09T20:11:00Z</dcterms:created>
  <dcterms:modified xsi:type="dcterms:W3CDTF">2026-0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